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351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</w:t>
      </w:r>
      <w:proofErr w:type="gram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по  исполнению</w:t>
      </w:r>
      <w:proofErr w:type="gram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задания на выполнение работ МАУ РИЦ «Кулебакский металлист» 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641E3D">
        <w:rPr>
          <w:rFonts w:ascii="Times New Roman" w:hAnsi="Times New Roman" w:cs="Times New Roman"/>
          <w:b/>
          <w:sz w:val="24"/>
          <w:szCs w:val="24"/>
        </w:rPr>
        <w:t>2</w:t>
      </w:r>
      <w:r w:rsidR="0010207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2EE9" w:rsidRPr="00962EE9" w:rsidRDefault="00351D8C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проверка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и муниципального зад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6 </w:t>
            </w:r>
            <w:r w:rsidR="0010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.2023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351D8C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  <w:r w:rsidR="009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2EE9" w:rsidRPr="00991E17" w:rsidRDefault="00351D8C" w:rsidP="0088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арная проверка (отчет исполнения муниципального задания за 6 мес., </w:t>
            </w:r>
            <w:r w:rsidR="00883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. 202</w:t>
            </w:r>
            <w:r w:rsidR="0010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351D8C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8C" w:rsidRDefault="00A8280B" w:rsidP="00AA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1D8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962EE9" w:rsidRPr="00991E17" w:rsidRDefault="00351D8C" w:rsidP="0088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2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7F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2EE9" w:rsidRPr="00301060" w:rsidRDefault="00962EE9" w:rsidP="0035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</w:t>
            </w:r>
            <w:r w:rsidR="00AA33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2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Кулебакский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351D8C" w:rsidP="00A8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2EE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sectPr w:rsidR="00301060" w:rsidSect="00AA337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E5EC2"/>
    <w:multiLevelType w:val="hybridMultilevel"/>
    <w:tmpl w:val="1B304B06"/>
    <w:lvl w:ilvl="0" w:tplc="626C37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1060"/>
    <w:rsid w:val="00102073"/>
    <w:rsid w:val="001F55CE"/>
    <w:rsid w:val="00301060"/>
    <w:rsid w:val="00351D8C"/>
    <w:rsid w:val="003D0BB9"/>
    <w:rsid w:val="00533D40"/>
    <w:rsid w:val="00641E3D"/>
    <w:rsid w:val="008526F7"/>
    <w:rsid w:val="0088377F"/>
    <w:rsid w:val="00915546"/>
    <w:rsid w:val="00962EE9"/>
    <w:rsid w:val="009723A8"/>
    <w:rsid w:val="00991E17"/>
    <w:rsid w:val="00A8280B"/>
    <w:rsid w:val="00AA3370"/>
    <w:rsid w:val="00B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F965D-344D-40A0-92E7-5EE3767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8DC8-C21A-47FD-9A54-89D7F509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8</cp:revision>
  <cp:lastPrinted>2018-08-15T06:39:00Z</cp:lastPrinted>
  <dcterms:created xsi:type="dcterms:W3CDTF">2017-05-23T13:46:00Z</dcterms:created>
  <dcterms:modified xsi:type="dcterms:W3CDTF">2023-04-14T07:26:00Z</dcterms:modified>
</cp:coreProperties>
</file>